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65EACBC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A4C5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4B06BA83" w:rsidR="002A64F8" w:rsidRPr="0027037C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4A6EDA" w:rsidRPr="004A6EDA">
        <w:rPr>
          <w:rFonts w:ascii="Times New Roman" w:hAnsi="Times New Roman" w:cs="Times New Roman"/>
          <w:sz w:val="28"/>
          <w:szCs w:val="28"/>
          <w:lang w:val="uk-UA"/>
        </w:rPr>
        <w:t>Про обмеження руху та внесення змін в організацію дорожнього руху транспортних засобів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14DECB10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31A221E4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08237885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6" w:name="_Hlk197949527"/>
      <w:proofErr w:type="spellStart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5"/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A73A85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330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A6ED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037448" w14:textId="77777777" w:rsidR="00193ADF" w:rsidRPr="004A6EDA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7C9994" w14:textId="5465113A" w:rsidR="00E639F1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7" w:name="_Hlk208237620"/>
      <w:r w:rsidRPr="003328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A6EDA" w:rsidRPr="004A6EDA">
        <w:rPr>
          <w:rFonts w:ascii="Times New Roman" w:hAnsi="Times New Roman" w:cs="Times New Roman"/>
          <w:sz w:val="28"/>
          <w:szCs w:val="28"/>
          <w:lang w:val="uk-UA"/>
        </w:rPr>
        <w:t>Про перенесення зупинки громадського транспорту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E59D" w14:textId="4CAC1137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D8761D8" w14:textId="085F172E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4308EE8B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853267B" w14:textId="77777777" w:rsidR="004A6EDA" w:rsidRPr="009E6268" w:rsidRDefault="00FD5118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4A6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4A6EDA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6A75FBA6" w14:textId="4E37AB16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2E86B8AF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3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bookmarkEnd w:id="7"/>
    <w:p w14:paraId="0B78B265" w14:textId="77777777" w:rsidR="00E639F1" w:rsidRPr="004A6EDA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22F95A" w14:textId="7C3CB5E5" w:rsidR="004A6EDA" w:rsidRPr="004A6EDA" w:rsidRDefault="0047738F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B6B2A7C" w14:textId="3E69A000" w:rsidR="004A6EDA" w:rsidRDefault="00A77F50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6ED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A6EDA" w:rsidRPr="004A6EDA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4A6EDA" w:rsidRPr="004A6ED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A6EDA" w:rsidRPr="004A6ED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19.12.2024 № 39/98 «Про затвердження Програми реформування та розвитку житлово-комунального господарства міста Миколаєва на 2025-2029 роки» (зі змінами та доповненнями)»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49A87E" w14:textId="7491857F" w:rsidR="004A6EDA" w:rsidRPr="00FD5118" w:rsidRDefault="004A6EDA" w:rsidP="004A6E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19D1D4A0" w14:textId="77777777" w:rsidR="004A6EDA" w:rsidRPr="00FD5118" w:rsidRDefault="004A6EDA" w:rsidP="004A6E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1D6B281" w14:textId="77777777" w:rsidR="004A6EDA" w:rsidRPr="00FD5118" w:rsidRDefault="004A6EDA" w:rsidP="004A6ED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10B62A24" w14:textId="77777777" w:rsidR="004A6EDA" w:rsidRPr="009E6268" w:rsidRDefault="004A6EDA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17B7A77B" w14:textId="77777777" w:rsidR="004A6EDA" w:rsidRPr="00070D73" w:rsidRDefault="004A6EDA" w:rsidP="004A6ED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0C60A" w14:textId="128C8684" w:rsidR="004A6EDA" w:rsidRPr="00070D73" w:rsidRDefault="004A6EDA" w:rsidP="004A6E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C2F5BE" w14:textId="61DA5BDA" w:rsidR="00A77F50" w:rsidRPr="008D02B6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9FCF48" w14:textId="157586EC" w:rsidR="00AA4C5E" w:rsidRDefault="00A77F50" w:rsidP="004A6E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</w:p>
    <w:p w14:paraId="66B045D5" w14:textId="00EAEF86" w:rsidR="0040002D" w:rsidRPr="00070D73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A6E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24F0E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63FEE88E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5674" w14:textId="77777777" w:rsidR="00E22F99" w:rsidRDefault="00E22F99" w:rsidP="00B16A1D">
      <w:pPr>
        <w:spacing w:after="0" w:line="240" w:lineRule="auto"/>
      </w:pPr>
      <w:r>
        <w:separator/>
      </w:r>
    </w:p>
  </w:endnote>
  <w:endnote w:type="continuationSeparator" w:id="0">
    <w:p w14:paraId="7C1D5995" w14:textId="77777777" w:rsidR="00E22F99" w:rsidRDefault="00E22F99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C477" w14:textId="77777777" w:rsidR="00E22F99" w:rsidRDefault="00E22F99" w:rsidP="00B16A1D">
      <w:pPr>
        <w:spacing w:after="0" w:line="240" w:lineRule="auto"/>
      </w:pPr>
      <w:r>
        <w:separator/>
      </w:r>
    </w:p>
  </w:footnote>
  <w:footnote w:type="continuationSeparator" w:id="0">
    <w:p w14:paraId="2397927E" w14:textId="77777777" w:rsidR="00E22F99" w:rsidRDefault="00E22F99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ED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09-08T12:32:00Z</cp:lastPrinted>
  <dcterms:created xsi:type="dcterms:W3CDTF">2025-09-08T12:25:00Z</dcterms:created>
  <dcterms:modified xsi:type="dcterms:W3CDTF">2025-09-08T12:44:00Z</dcterms:modified>
</cp:coreProperties>
</file>